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A9" w:rsidRDefault="00B132DA" w:rsidP="004072A9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Администрация городского округа </w:t>
      </w:r>
    </w:p>
    <w:p w:rsidR="00B132DA" w:rsidRPr="00EC1FB4" w:rsidRDefault="00B132DA" w:rsidP="004072A9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 xml:space="preserve">муниципального образования </w:t>
      </w:r>
    </w:p>
    <w:p w:rsidR="00B132DA" w:rsidRPr="00EC1FB4" w:rsidRDefault="00B132DA" w:rsidP="00B132DA">
      <w:pPr>
        <w:pStyle w:val="a3"/>
        <w:rPr>
          <w:sz w:val="32"/>
          <w:szCs w:val="32"/>
        </w:rPr>
      </w:pPr>
      <w:r w:rsidRPr="00EC1FB4">
        <w:rPr>
          <w:sz w:val="32"/>
          <w:szCs w:val="32"/>
        </w:rPr>
        <w:t>«город Саянск»</w:t>
      </w:r>
    </w:p>
    <w:p w:rsidR="00B132DA" w:rsidRPr="00FB49EE" w:rsidRDefault="00B132DA" w:rsidP="00B132DA">
      <w:pPr>
        <w:spacing w:line="240" w:lineRule="auto"/>
        <w:ind w:right="1700"/>
        <w:jc w:val="center"/>
        <w:rPr>
          <w:sz w:val="20"/>
          <w:szCs w:val="20"/>
        </w:rPr>
      </w:pPr>
    </w:p>
    <w:p w:rsidR="00B132DA" w:rsidRDefault="00B132DA" w:rsidP="00B132DA">
      <w:pPr>
        <w:pStyle w:val="1"/>
        <w:rPr>
          <w:spacing w:val="40"/>
        </w:rPr>
      </w:pPr>
      <w:r>
        <w:rPr>
          <w:spacing w:val="40"/>
        </w:rPr>
        <w:t>РАСПОРЯЖЕНИЕ</w:t>
      </w:r>
    </w:p>
    <w:p w:rsidR="00B132DA" w:rsidRPr="00FB49EE" w:rsidRDefault="00B132DA" w:rsidP="00B132DA">
      <w:pPr>
        <w:rPr>
          <w:sz w:val="16"/>
          <w:szCs w:val="16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0"/>
        <w:gridCol w:w="1635"/>
        <w:gridCol w:w="314"/>
        <w:gridCol w:w="180"/>
        <w:gridCol w:w="149"/>
        <w:gridCol w:w="1848"/>
        <w:gridCol w:w="540"/>
        <w:gridCol w:w="1951"/>
        <w:gridCol w:w="334"/>
        <w:gridCol w:w="1378"/>
      </w:tblGrid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643" w:type="dxa"/>
            <w:gridSpan w:val="3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D12E8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8.07.2015</w:t>
            </w:r>
          </w:p>
        </w:tc>
        <w:tc>
          <w:tcPr>
            <w:tcW w:w="54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32DA" w:rsidRDefault="00D12E86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-46-571-15</w:t>
            </w:r>
          </w:p>
        </w:tc>
      </w:tr>
      <w:tr w:rsidR="00B132DA" w:rsidTr="00ED2082">
        <w:trPr>
          <w:gridBefore w:val="2"/>
          <w:gridAfter w:val="2"/>
          <w:wBefore w:w="1815" w:type="dxa"/>
          <w:wAfter w:w="1712" w:type="dxa"/>
          <w:cantSplit/>
          <w:trHeight w:val="244"/>
        </w:trPr>
        <w:tc>
          <w:tcPr>
            <w:tcW w:w="4982" w:type="dxa"/>
            <w:gridSpan w:val="6"/>
            <w:hideMark/>
          </w:tcPr>
          <w:p w:rsidR="00B132DA" w:rsidRPr="00ED2082" w:rsidRDefault="00B132DA" w:rsidP="003B166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082">
              <w:rPr>
                <w:rFonts w:ascii="Times New Roman" w:eastAsia="Times New Roman" w:hAnsi="Times New Roman" w:cs="Times New Roman"/>
                <w:sz w:val="24"/>
                <w:szCs w:val="24"/>
              </w:rPr>
              <w:t>г.Саянск</w:t>
            </w:r>
          </w:p>
        </w:tc>
      </w:tr>
      <w:tr w:rsidR="00B132DA" w:rsidTr="00ED2082">
        <w:trPr>
          <w:cantSplit/>
          <w:trHeight w:val="2352"/>
        </w:trPr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1949" w:type="dxa"/>
            <w:gridSpan w:val="2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  <w:tc>
          <w:tcPr>
            <w:tcW w:w="180" w:type="dxa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E9"/>
            </w:r>
          </w:p>
        </w:tc>
        <w:tc>
          <w:tcPr>
            <w:tcW w:w="4822" w:type="dxa"/>
            <w:gridSpan w:val="5"/>
            <w:hideMark/>
          </w:tcPr>
          <w:p w:rsidR="00B132DA" w:rsidRDefault="00B132DA" w:rsidP="003B166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в распоряжение администрации городского округа муниципального образования «город Саянск» от 06.10.2014 № 110-46-701-14 «Об утверждении реестра муниципальных услуг городского округа муниципального образования «город Саянск»</w:t>
            </w:r>
          </w:p>
        </w:tc>
        <w:tc>
          <w:tcPr>
            <w:tcW w:w="1378" w:type="dxa"/>
            <w:hideMark/>
          </w:tcPr>
          <w:p w:rsidR="00B132DA" w:rsidRDefault="00B132DA" w:rsidP="003B166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sym w:font="Symbol" w:char="00F9"/>
            </w:r>
          </w:p>
        </w:tc>
      </w:tr>
    </w:tbl>
    <w:p w:rsidR="00B132DA" w:rsidRPr="00B17B66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17B66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частями 6, 7 статьи 11 Федерального закона от 27.07.2010 № </w:t>
      </w:r>
      <w:r w:rsidR="004072A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17B66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 статьей 16 Федер</w:t>
      </w:r>
      <w:bookmarkStart w:id="0" w:name="_GoBack"/>
      <w:bookmarkEnd w:id="0"/>
      <w:r w:rsidRPr="00B17B66">
        <w:rPr>
          <w:rFonts w:ascii="Times New Roman" w:eastAsia="Times New Roman" w:hAnsi="Times New Roman" w:cs="Times New Roman"/>
          <w:sz w:val="28"/>
          <w:szCs w:val="28"/>
        </w:rPr>
        <w:t>ального закона от 06.10.2003 № 131-ФЗ «Об общих принципах организации местного самоуправления в Российской Федерации», учитывая раздел II Положения о порядке формирования и ведения реестра муниципальных услуг муниципального образования «город Саянск», утвержденного постановлением администрации городского округа муниципального образования «город Саянск» от 30.01.2015 № 110-37-104-15.</w:t>
      </w:r>
    </w:p>
    <w:p w:rsidR="00B132DA" w:rsidRPr="00B17B66" w:rsidRDefault="00B132DA" w:rsidP="00B132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B66">
        <w:rPr>
          <w:rFonts w:ascii="Times New Roman" w:eastAsia="Times New Roman" w:hAnsi="Times New Roman" w:cs="Times New Roman"/>
          <w:sz w:val="28"/>
          <w:szCs w:val="28"/>
        </w:rPr>
        <w:t xml:space="preserve">         1. Внести в реестр муниципальных услуг, утвержденный распоряжением администрации городского округа муниципального образования «город Саянск» от 06.10.2014 № 110-46-701-14 </w:t>
      </w:r>
      <w:r w:rsidR="00831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7B66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E66464" w:rsidRDefault="00157F18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7B66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D1E38">
        <w:rPr>
          <w:rFonts w:ascii="Times New Roman" w:eastAsia="Times New Roman" w:hAnsi="Times New Roman" w:cs="Times New Roman"/>
          <w:sz w:val="28"/>
          <w:szCs w:val="28"/>
        </w:rPr>
        <w:t>1.1. Р</w:t>
      </w:r>
      <w:r w:rsidR="0047174B">
        <w:rPr>
          <w:rFonts w:ascii="Times New Roman" w:eastAsia="Times New Roman" w:hAnsi="Times New Roman" w:cs="Times New Roman"/>
          <w:sz w:val="28"/>
          <w:szCs w:val="28"/>
        </w:rPr>
        <w:t>аздел</w:t>
      </w:r>
      <w:r w:rsidR="00CD1E3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8310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1E3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310B8">
        <w:rPr>
          <w:rFonts w:ascii="Times New Roman" w:eastAsia="Times New Roman" w:hAnsi="Times New Roman" w:cs="Times New Roman"/>
          <w:sz w:val="28"/>
          <w:szCs w:val="28"/>
        </w:rPr>
        <w:t>слуг</w:t>
      </w:r>
      <w:r w:rsidR="00CD1E3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3F17">
        <w:rPr>
          <w:rFonts w:ascii="Times New Roman" w:eastAsia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ых услуг и включены в перечень, утвержденной Думой городск</w:t>
      </w:r>
      <w:r w:rsidR="0047174B">
        <w:rPr>
          <w:rFonts w:ascii="Times New Roman" w:eastAsia="Times New Roman" w:hAnsi="Times New Roman" w:cs="Times New Roman"/>
          <w:sz w:val="28"/>
          <w:szCs w:val="28"/>
        </w:rPr>
        <w:t>ого округа муниципального образ</w:t>
      </w:r>
      <w:r w:rsidR="00B13F17">
        <w:rPr>
          <w:rFonts w:ascii="Times New Roman" w:eastAsia="Times New Roman" w:hAnsi="Times New Roman" w:cs="Times New Roman"/>
          <w:sz w:val="28"/>
          <w:szCs w:val="28"/>
        </w:rPr>
        <w:t>ования «город Саянск»</w:t>
      </w:r>
      <w:r w:rsidR="00CD1E38">
        <w:rPr>
          <w:rFonts w:ascii="Times New Roman" w:eastAsia="Times New Roman" w:hAnsi="Times New Roman" w:cs="Times New Roman"/>
          <w:sz w:val="28"/>
          <w:szCs w:val="28"/>
        </w:rPr>
        <w:t>, изложить в редакции, согласно Приложению № 1 к настоящему распоряжению.</w:t>
      </w:r>
    </w:p>
    <w:p w:rsidR="00E66464" w:rsidRDefault="00CD1E38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1.2. Р</w:t>
      </w:r>
      <w:r w:rsidR="0047174B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 Муниципальные функции</w:t>
      </w:r>
      <w:r w:rsidR="0047174B">
        <w:rPr>
          <w:rFonts w:ascii="Times New Roman" w:eastAsia="Times New Roman" w:hAnsi="Times New Roman" w:cs="Times New Roman"/>
          <w:sz w:val="28"/>
          <w:szCs w:val="28"/>
        </w:rPr>
        <w:t xml:space="preserve"> по осуществлению муниципального контроля муниципального образования «город Саянск»</w:t>
      </w:r>
      <w:r>
        <w:rPr>
          <w:rFonts w:ascii="Times New Roman" w:eastAsia="Times New Roman" w:hAnsi="Times New Roman" w:cs="Times New Roman"/>
          <w:sz w:val="28"/>
          <w:szCs w:val="28"/>
        </w:rPr>
        <w:t>, изложить в редакции, согласно Приложению № 2 к настоящему распоряжению.</w:t>
      </w:r>
    </w:p>
    <w:p w:rsidR="006E6180" w:rsidRDefault="006E6180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15469">
        <w:rPr>
          <w:rFonts w:ascii="Times New Roman" w:hAnsi="Times New Roman" w:cs="Times New Roman"/>
          <w:sz w:val="28"/>
          <w:szCs w:val="28"/>
        </w:rPr>
        <w:t>2. Настоящее распоряжение опубликовать в газете «Саянские зори»,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9166A" w:rsidRDefault="0069166A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464" w:rsidRDefault="00E66464" w:rsidP="00E66464">
      <w:pPr>
        <w:tabs>
          <w:tab w:val="left" w:pos="75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эр 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О. В. Боровский</w:t>
      </w:r>
    </w:p>
    <w:p w:rsidR="00E66464" w:rsidRDefault="00E66464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69166A" w:rsidRDefault="00E66464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город Саянск</w:t>
      </w:r>
    </w:p>
    <w:p w:rsidR="0069166A" w:rsidRDefault="0069166A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166A" w:rsidRPr="00E66464" w:rsidRDefault="00E66464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4">
        <w:rPr>
          <w:rFonts w:ascii="Times New Roman" w:eastAsia="Times New Roman" w:hAnsi="Times New Roman" w:cs="Times New Roman"/>
          <w:sz w:val="24"/>
          <w:szCs w:val="24"/>
        </w:rPr>
        <w:t>Исп. Сергеева Е.Ю.</w:t>
      </w:r>
    </w:p>
    <w:p w:rsidR="00E66464" w:rsidRPr="00E66464" w:rsidRDefault="00E66464" w:rsidP="00B132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464">
        <w:rPr>
          <w:rFonts w:ascii="Times New Roman" w:eastAsia="Times New Roman" w:hAnsi="Times New Roman" w:cs="Times New Roman"/>
          <w:sz w:val="24"/>
          <w:szCs w:val="24"/>
        </w:rPr>
        <w:t>Тел. 5 65 40</w:t>
      </w:r>
    </w:p>
    <w:p w:rsidR="004072A9" w:rsidRDefault="004072A9" w:rsidP="00E66464">
      <w:pPr>
        <w:rPr>
          <w:rFonts w:ascii="Times New Roman" w:hAnsi="Times New Roman" w:cs="Times New Roman"/>
          <w:b/>
          <w:bCs/>
          <w:sz w:val="24"/>
          <w:szCs w:val="24"/>
        </w:rPr>
        <w:sectPr w:rsidR="004072A9" w:rsidSect="00CD1E38">
          <w:pgSz w:w="11906" w:h="16838"/>
          <w:pgMar w:top="426" w:right="851" w:bottom="709" w:left="993" w:header="709" w:footer="709" w:gutter="0"/>
          <w:cols w:space="708"/>
          <w:docGrid w:linePitch="360"/>
        </w:sectPr>
      </w:pPr>
      <w:bookmarkStart w:id="1" w:name="Par195"/>
      <w:bookmarkStart w:id="2" w:name="Par201"/>
      <w:bookmarkEnd w:id="1"/>
      <w:bookmarkEnd w:id="2"/>
    </w:p>
    <w:p w:rsidR="0047174B" w:rsidRDefault="0047174B" w:rsidP="00E66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 1 к распоряжению администрации </w:t>
      </w:r>
    </w:p>
    <w:p w:rsidR="003C1DE2" w:rsidRDefault="0047174B" w:rsidP="00E66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муниципального образования «город Саянск»</w:t>
      </w:r>
    </w:p>
    <w:p w:rsidR="0047174B" w:rsidRDefault="0047174B" w:rsidP="00E66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D12E86">
        <w:rPr>
          <w:rFonts w:ascii="Times New Roman" w:eastAsia="Times New Roman" w:hAnsi="Times New Roman" w:cs="Times New Roman"/>
          <w:sz w:val="24"/>
          <w:szCs w:val="24"/>
        </w:rPr>
        <w:t>08.07.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D12E86">
        <w:rPr>
          <w:rFonts w:ascii="Times New Roman" w:eastAsia="Times New Roman" w:hAnsi="Times New Roman" w:cs="Times New Roman"/>
          <w:sz w:val="24"/>
          <w:szCs w:val="24"/>
        </w:rPr>
        <w:t>110-46-571-15</w:t>
      </w:r>
    </w:p>
    <w:p w:rsidR="003C1DE2" w:rsidRDefault="003C1DE2" w:rsidP="004717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66" w:type="dxa"/>
        <w:tblInd w:w="-88" w:type="dxa"/>
        <w:tblLayout w:type="fixed"/>
        <w:tblLook w:val="01E0"/>
      </w:tblPr>
      <w:tblGrid>
        <w:gridCol w:w="763"/>
        <w:gridCol w:w="2810"/>
        <w:gridCol w:w="2704"/>
        <w:gridCol w:w="1278"/>
        <w:gridCol w:w="12"/>
        <w:gridCol w:w="3363"/>
        <w:gridCol w:w="2394"/>
        <w:gridCol w:w="55"/>
        <w:gridCol w:w="2187"/>
      </w:tblGrid>
      <w:tr w:rsidR="00C24AB8" w:rsidRPr="003C1DE2" w:rsidTr="0058729A">
        <w:trPr>
          <w:trHeight w:val="586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AB8" w:rsidRPr="00C24AB8" w:rsidRDefault="00C24AB8" w:rsidP="00C24A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Услуги, </w:t>
            </w:r>
            <w:r w:rsidRPr="00C24AB8">
              <w:rPr>
                <w:rFonts w:ascii="Times New Roman" w:hAnsi="Times New Roman" w:cs="Times New Roman"/>
                <w:bCs/>
                <w:sz w:val="24"/>
                <w:szCs w:val="24"/>
              </w:rPr>
              <w:t>которые являются необходимыми и обязательными для предоставления муниципальных услуг и включены в перечень, утвержденной Думой городского округа муниципального образования «город Саянск»</w:t>
            </w:r>
          </w:p>
        </w:tc>
      </w:tr>
      <w:tr w:rsidR="003C1DE2" w:rsidRPr="003C1DE2" w:rsidTr="0049149D">
        <w:trPr>
          <w:trHeight w:val="29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31546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FE4EB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E2">
              <w:rPr>
                <w:rFonts w:ascii="Times New Roman" w:hAnsi="Times New Roman" w:cs="Times New Roman"/>
                <w:sz w:val="24"/>
                <w:szCs w:val="24"/>
              </w:rPr>
              <w:t>Услуги, являющиеся необходимыми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язательными для предоставления </w:t>
            </w:r>
            <w:r w:rsidRPr="003C1DE2">
              <w:rPr>
                <w:rFonts w:ascii="Times New Roman" w:hAnsi="Times New Roman" w:cs="Times New Roman"/>
                <w:sz w:val="24"/>
                <w:szCs w:val="24"/>
              </w:rPr>
              <w:t>муниципальных услуг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FE4E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и, предоставляющие необходимые и обязательные услуги и участвующие в предоставлении муниципальных услуг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FE4E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Оплата услуги (за счёт средств заявителя/безвозмездно)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FE4E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униципальной услуги, для оказания которой необходимо предоставление обязательной и необходимой услуг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FE4E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ый правовой акт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ющий обязательность предоставления заявителем документа для получения услуг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FE4E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зимания с заяви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я платы за предоставление </w:t>
            </w:r>
            <w:r w:rsidRPr="003C1DE2">
              <w:rPr>
                <w:rFonts w:ascii="Times New Roman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3C1DE2" w:rsidRPr="003C1DE2" w:rsidTr="0049149D">
        <w:trPr>
          <w:trHeight w:val="41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3C1DE2">
            <w:pPr>
              <w:tabs>
                <w:tab w:val="center" w:pos="218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3C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3C1D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2470F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3C1D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3C1D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DE2" w:rsidRPr="003C1DE2" w:rsidRDefault="003C1DE2" w:rsidP="003C1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4601F" w:rsidRPr="003C1DE2" w:rsidTr="007119D9">
        <w:trPr>
          <w:trHeight w:val="265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01F" w:rsidRPr="00B4601F" w:rsidRDefault="00B4601F" w:rsidP="00B460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01F">
              <w:rPr>
                <w:rFonts w:ascii="Times New Roman" w:hAnsi="Times New Roman" w:cs="Times New Roman"/>
                <w:bCs/>
                <w:sz w:val="24"/>
                <w:szCs w:val="24"/>
              </w:rPr>
              <w:t>1. В сфере жилищных правоотношений</w:t>
            </w: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подтверждающего наличие (отсутствие) жилых помещений в собственности гражданина заявителя или членов его семьи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Органы (организации), осуществляющие техническую инвентаризацию жилищного фонд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граждан на учет в качестве нуждающихся в жилых помещениях, предоставляемых по договорам социального найма, </w:t>
            </w:r>
          </w:p>
          <w:p w:rsidR="00ED1646" w:rsidRPr="00ED1646" w:rsidRDefault="00ED1646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,</w:t>
            </w:r>
          </w:p>
          <w:p w:rsidR="00ED1646" w:rsidRPr="00ED1646" w:rsidRDefault="00ED1646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помещений муниципального жилищного фонда 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город Саянск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ED164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й кодекс РФ; Закон Иркутской области от 17.12.2008 N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дельных вопросах определения общей площади жилого помещения, предоставляемого гражданину по договору социального найма»; Закон Иркутской области от 17.12.2008 N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; Закон РФ от 04.07.1991 № 1541-1 «О приватизации жилищного фонда в Российской Федерации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Выдача справки с места жительства о составе семь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Органы (организации), осуществляющие деятельность по учету граждан по месту жительства</w:t>
            </w:r>
          </w:p>
          <w:p w:rsidR="00ED1646" w:rsidRPr="00315469" w:rsidRDefault="00ED1646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.</w:t>
            </w:r>
          </w:p>
          <w:p w:rsidR="00ED1646" w:rsidRPr="00ED1646" w:rsidRDefault="00ED1646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,</w:t>
            </w:r>
          </w:p>
          <w:p w:rsidR="00ED1646" w:rsidRPr="00ED1646" w:rsidRDefault="00ED1646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</w:t>
            </w:r>
          </w:p>
          <w:p w:rsidR="00ED1646" w:rsidRPr="00ED1646" w:rsidRDefault="00ED1646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646" w:rsidRPr="00ED1646" w:rsidRDefault="00ED1646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Жилищный кодекс РФ; Закон Иркутской области от 17.12.2008 N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; Закон Иркутской области от 17.12.2008 N 125-оз «О порядке признания граждан малоимущими, порядке определения размера дохода, приходящегося на каждого члена семьи, и стоимости имущества, находящегося в собственности членов семьи и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лежащего налогообложению, в целях предоставления гражданам по договорам социального найма жилых помещений муниципального жилищного фонда в Иркутской области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Выдача документа (справки), подтверждающих наличие (отсутствие) транспортного средства в собственности гражданина-заявителя или членов его семьи</w:t>
            </w:r>
          </w:p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регистрацию транспортных средств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Постановка на учет граждан в качестве нуждающихся в жилых помещениях, предоставляемых по договору социального найма</w:t>
            </w:r>
          </w:p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Предоставление малоимущим гражданам по договорам социального найма жилых помещений муниципального жилищного фон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Жилищный кодекс РФ; Закон Иркутской области от 17.12.2008 N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Решение суда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жилых помещений муниципального жилищного фонда в собственность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порядке приватизации на территории муниципального образования «город Саянск»</w:t>
            </w:r>
          </w:p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нанимателю муниципального жилого помещения на вселение граждан в качестве проживающих совместно с ним членов своей семьи.</w:t>
            </w:r>
          </w:p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по обмену жилыми помещениями.</w:t>
            </w:r>
          </w:p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Оформление изменений в договоры социального найма, договоры найма жилых помещений специализированного жилищного фонда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й кодекс Российской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;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4 июля 1991 года № 1541-1 «О приватизации жилищного фонда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Закон Иркутской области от 17.12.2008 N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Отказ от приватизации членов семьи (при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тариус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дача жилых помещений муниципального жилищного фонда в собственность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 в порядке приватизации на территории  муниципального образования «город Саянск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Российской Федерации от 4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юля 1991 года № 1541-1 «О приватизации жилищного фонда в Российской Федерации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Разрешение о передаче в собственность жилых помещений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Органы опеки и попечительств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Передача жилых помещений муниципального жилищного фонда в собственность граждан в порядке приватизации на территории  муниципального образования «город Саянск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4 июля 1991 года № 1541-1 «О приватизации жилищного фонда в Российской Федерации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полномочия представителя заявителя (нотариально удостоверенная доверенность, акт органа опеки и попечительства о назначении опекуна или попечителя, свидетельство решение суда об усыновлении, свидетельство об усыновлении, свидетельство об установлении отцовства)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Нотариус, органа опеки и попечительств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.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Передача жилых помещений муниципального жилищного фонда в собственность граждан в порядке приватизации на территории муниципального образования «город Саянск»</w:t>
            </w:r>
          </w:p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Оформление согласия нанимателю муниципального жилого помещения на вселение граждан в качестве проживающих совместно с ним членов своей семьи</w:t>
            </w:r>
          </w:p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Оформление документов по обмену жилыми помещениями</w:t>
            </w:r>
          </w:p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 xml:space="preserve">Оформление изменений в </w:t>
            </w:r>
            <w:r w:rsidRPr="00315469">
              <w:rPr>
                <w:rFonts w:eastAsiaTheme="minorEastAsia"/>
              </w:rPr>
              <w:lastRenderedPageBreak/>
              <w:t>договоры социального найма, договоры найма жилых помещений специализированного жилищного фонд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оссийской Федерации от 4 июля 1991 года № 1541-1 «О приватизации жилищного фонда в Российской Федерации»</w:t>
            </w:r>
          </w:p>
          <w:p w:rsidR="00ED1646" w:rsidRPr="00ED1646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17.12.2008 N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Справка о коде заболева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Врачебная коми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  <w:p w:rsidR="00ED1646" w:rsidRPr="00315469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Закон Иркутской области от 17.12.2008 N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предоставляемого гражданину по договору социального найма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й документ на жилое помещение, права на которые не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Нотариус,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организация по государственному техническому учету и (или) технической инвентаризации</w:t>
            </w:r>
          </w:p>
          <w:p w:rsidR="00ED1646" w:rsidRPr="00ED1646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заявителя 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Принятие граждан на учет в качестве нуждающихся в жилых помещениях, предоставляемых по договорам социального найма, на территории муниципального образования «город Саянск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кон Иркутской области от 17.12.2008 N 127-оз «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, предоставляемых по договорам социального найма, и отдельных вопросах определения общей площади жилого помещения, предоставляемого гражданину по договору социального найма»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646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на обмен временно отсутствующих членов семьи заявителя, проживающих в </w:t>
            </w: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мениваемом жилом помещении;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2470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тариус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ED1646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За счет средств заявителя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Оформление документов по обмену жилыми помещениям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1646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646" w:rsidRPr="00315469" w:rsidRDefault="00ED1646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Согласие на обмен жилыми помещениями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Орган опеки и попечи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pStyle w:val="af"/>
              <w:ind w:left="-66"/>
              <w:rPr>
                <w:rFonts w:eastAsiaTheme="minorEastAsia"/>
              </w:rPr>
            </w:pPr>
            <w:r w:rsidRPr="00315469">
              <w:rPr>
                <w:rFonts w:eastAsiaTheme="minorEastAsia"/>
              </w:rPr>
              <w:t>Оформление документов по обмену жилыми помещениям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FE4EB7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3C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3D6596">
        <w:trPr>
          <w:trHeight w:val="265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49149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В сфере градостроительной деятельности и земельных правоотношений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Выдача кадастрового паспорта земельного участк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Органы, осуществляющие кадастровый учет земельных участков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для целей, не связанных со строительством</w:t>
            </w:r>
          </w:p>
          <w:p w:rsidR="00C24AB8" w:rsidRDefault="00C24AB8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D" w:rsidRPr="00315469" w:rsidRDefault="0049149D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, на которых расположены здания, строения, сооружения</w:t>
            </w:r>
          </w:p>
          <w:p w:rsidR="00C24AB8" w:rsidRDefault="00C24AB8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D" w:rsidRPr="00315469" w:rsidRDefault="0049149D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ереоформление права постоянного (бессрочного) пользования юридических лиц на земельные участки, на которых расположены здания, строения, сооружения</w:t>
            </w:r>
          </w:p>
          <w:p w:rsidR="00C24AB8" w:rsidRDefault="00C24AB8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D" w:rsidRPr="00315469" w:rsidRDefault="0049149D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  <w:p w:rsidR="00C24AB8" w:rsidRDefault="00C24AB8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D" w:rsidRPr="00315469" w:rsidRDefault="0049149D" w:rsidP="00C24A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Выдача градостроительного план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, Градостроительный кодекс Российской Федерации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осуществляющие архитектурную деятельность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или об отказе в согласовании переустройства и (или) перепланировки жилого помещ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ст. 26 Жилищного кодекса РФ</w:t>
            </w:r>
          </w:p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8.06.2012 № 110-37-719-12 «Об утверждении административного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по предоставлению муниципальной услуги «Прием заявлений и выдача документов о согласовании переустройства (или) перепланировки жилого помещения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  <w:p w:rsidR="0049149D" w:rsidRPr="00315469" w:rsidRDefault="0049149D" w:rsidP="002470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D" w:rsidRPr="00315469" w:rsidRDefault="0049149D" w:rsidP="002470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B13F1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ереустройства и (или) перепланировки переводимого помещения (в случае, если переустройство и (или) перепланировка требуется для обеспечения такого помещения в качестве жилого или нежилого помещения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</w:t>
            </w:r>
            <w:r w:rsidR="00FE4EB7">
              <w:rPr>
                <w:rFonts w:ascii="Times New Roman" w:hAnsi="Times New Roman" w:cs="Times New Roman"/>
                <w:sz w:val="24"/>
                <w:szCs w:val="24"/>
              </w:rPr>
              <w:t xml:space="preserve"> осу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ществляющие архитектурную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</w:t>
            </w:r>
          </w:p>
          <w:p w:rsidR="0049149D" w:rsidRPr="00315469" w:rsidRDefault="0049149D" w:rsidP="002470FA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9149D" w:rsidRPr="0049149D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ст. 23 Жилищного кодекса РФ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одготовка проектной документации на объект капитального строитель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 (ст. 51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экспертизы проектной документации (за исключением случаев, установленных ст.49 Градостроительного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а Российской Федерации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ридические или физические лица, имеющие право оказания услуги в соответствии с действующим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</w:t>
            </w:r>
          </w:p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счёт средств заявителя, на договорно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ача разрешения на строитель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(ст. 51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05.03.2007         № 145 "О порядке организации и проведения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 экспертизы проектной документации и результатов инженерных изысканий"   (раздел 8)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B13F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государственной экологической экспертизы проектной документации (в случаях, предусмотренных ч. 6 ст. 49 Градостроительного кодекса РФ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Юридические или физические лица, имеющие право оказания услуги в соответствии с действующим законодательством</w:t>
            </w:r>
          </w:p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строитель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(ст. 51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5.03.2007        № 145 "О порядке организации и проведения государственной экспертизы проектной документации и результатов инженерных изысканий"   (раздел  8)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B13F1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, планировочную организацию земельного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а, подписанно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я случаев строительства, реконструкции линейного объек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(ст. 55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FE4E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редоставление схемы планировочной организации земельного участка с обозначением места размещения объекта индивидуального жилищного строитель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осуществляющие архитектурную деятельность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B13F17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</w:t>
            </w:r>
            <w:r w:rsidR="0049149D" w:rsidRPr="0049149D">
              <w:rPr>
                <w:rFonts w:ascii="Times New Roman" w:hAnsi="Times New Roman" w:cs="Times New Roman"/>
                <w:sz w:val="24"/>
                <w:szCs w:val="24"/>
              </w:rPr>
              <w:t>разрешения на строительство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(ст. 51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, подтверждающих соответствие построенного, реконструированного объекта капитального строительства техническим условиям и подписанных представителями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осуществляющие эксплуатацию сетей водоснабжения, водоотведения, теплоснабжения, газоснабжения, энергоснабж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я на ввод объекта в эксплуатацию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 (ст. 55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3C1D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а организации строительства (за исключением  индивидуального жилищного строительства)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осуществляющие архитектурную деятельность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ринятие решения о заключении на новый срок договора аренды земельного участка, предоставленного под строитель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Ф;   Федеральный закон от 29.12.2004 № 191-ФЗ "О введении в действие Градостроительного кодекса РФ"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одготовка проекта реконструкции нежилого помещения для признания его в дальнейшем жилым помещением</w:t>
            </w:r>
          </w:p>
          <w:p w:rsidR="0049149D" w:rsidRPr="0049149D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ли юридические лица, осуществляющие архитектурную деятельность 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ризнание помещения жилым помещением, жилого помещения пригодным (непригодным) для проживания</w:t>
            </w:r>
          </w:p>
          <w:p w:rsidR="0049149D" w:rsidRPr="0049149D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Жилищный кодекс РФ; постановление Правительства РФ от 28.01.2006 № 47 "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ключения о соответствии жилых помещений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 (для признания многоквартирного дома аварийным)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зированные организации, имеющие право оказания услуги в соответствии с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ёт средств заявителя,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многоквартирного дома аварийным и подлежащим сносу или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конструкции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й кодекс РФ; постановление Правительства РФ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8.01.2006 № 47 "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й кодекс РФ, ст. 420,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го заключения о соответствии жилого помещения противопожарным, строительным и санита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эпидемио-логическим нормам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Физические или юридические лица, осуществляющие архитектурную деятельност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Согласование сохранения жилого помещения в переустроенном и (или) перепланированном состоя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Жилищный кодекс РФ (ст. 26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1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725EC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одготовка заключения о соответствии СанПиН жилого помещения после произведённой перепланировки и (или) переустройств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рганизации, имеющие право оказания услуги в соответствии с действующим законодательством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Согласование сохранения жилого помещения в переустроенном и (или) перепланированном состоя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Жилищный кодекс РФ (ст.26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Федеральный закон    № 52-ФЗ от 30.03.1999 "О санитарно- эпиде-миологическом благополучии населения"</w:t>
            </w:r>
          </w:p>
        </w:tc>
      </w:tr>
      <w:tr w:rsidR="0049149D" w:rsidRPr="00315469" w:rsidTr="00FE4EB7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2.15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гласования организациями,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щими эксплуатацию сетей инженерно-технического обеспечения, при переустройстве жилого помещени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, осуществляющие эксплуатацию сетей водоснабжения,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отведения, теплоснабжения, газоснабжения, энергоснабжения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чёт средств заявителя, на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ной основе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сование сохранения жилого помещения в переустроенном и (или) перепланированном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ый кодекс РФ (ст. 26)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6D6C90">
        <w:trPr>
          <w:trHeight w:val="265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4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В сфере образования</w:t>
            </w: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, выдача медицинского заключения (м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едицинской справки о состоянии здоровья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на обучение в муниципальные дошкольные образовательные учреждения, реализующие образовательные программы дошкольного образования (детские сады) </w:t>
            </w:r>
          </w:p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Закон «Об образовании в российской Федерации» от 29.12.2012 № 273-ФЗ. </w:t>
            </w:r>
          </w:p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 образования и науки РФ от 08.04.2014 № 293 «Об утверждении 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Выдача свидетельства   о регистрации   ребенка по месту    жительства  или по    месту    пребывания    на    закрепленной   территории   или      документ, содержащий   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  о   регистрации       ребенка  по   месту    жительства   или   по месту пребывания.</w:t>
            </w:r>
          </w:p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(организации), осуществляющие деятельность по учету граждан по месту жительства</w:t>
            </w:r>
          </w:p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муниципальные общеобразовательные учрежд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Закон «Об образовании в российской Федерации» от 29.12.2012 № 273-ФЗ. </w:t>
            </w:r>
          </w:p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 образования и науки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Ф от 08.04.2014 № 293 «Об утверждении  порядка приема граждан на обучение по образовательным программам начального общего, основного общего и среднего общего образования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5F1208">
        <w:trPr>
          <w:trHeight w:val="265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4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 социальной сфере</w:t>
            </w: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о беременности или рождении ребенка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несовершеннолетним, достигшим возраста 16 лет,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декс Российской Федерации. </w:t>
            </w:r>
          </w:p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муниципального образования «город Саянск» № 110-37-699-10 от 13 сентября 2010 года «Об утверждении Положения о порядке выдачи разрешений на вступление в брак несовершеннолетним лицам, достигшим возраста шестнадцати лет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49D" w:rsidRPr="00315469" w:rsidTr="00541467">
        <w:trPr>
          <w:trHeight w:val="265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491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5. В сфере молодежной политики</w:t>
            </w: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с места жительства о составе семьи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Органы (организации), осуществляющие деятельность по учету граждан по месту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49149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ь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34 части 1 статьи 16 ФЗ от 6 октября 2003 года № 131-ФЗ «Об общих принципах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местного самоуправления и Российской Федерации». Постановление администрации городского округа муниципального образования «город Саянск»  от 24 июня 2011 года № 110-37-618-11 «Об утверждении  долгосрочной целевой  Программы «Доступное жилье  для молодых семей на 2011 – 2015 годы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Выдача справки о заработке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Работодател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Пункт 34 части 1 статьи 16 ФЗ от 6 октября 2003 года № 131-ФЗ «Об общих принципах организации местного самоуправления и Российской Федерации». </w:t>
            </w:r>
          </w:p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городского округа муниципального образования «город Саянск»  от 24 июня 2011 года № 110-37-618-11 «Об утверждении  долгосрочной целевой  Программы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ступное жилье  для молодых семей на 2011 – 2015 годы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Выдача документов, подтверждающих доходы по банковским вкладам, страховым выплатам, арендной платы и прочих доходах, получаемых от использования принадлежащего заявителю имущества и денежных средств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Организации, оказывающие услуги заявителю в соответствующих сферах деятельност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Пункт 34 части 1 статьи 16 ФЗ от 6 октября 2003 года № 131-ФЗ «Об общих принципах организации местного самоуправления и Российской Федерации». </w:t>
            </w:r>
          </w:p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округа муниципального образования «город Саянск»  от 24 июня 2011 года № 110-37-618-11 «Об утверждении  долгосрочной целевой  Программы «Доступное жилье  для молодых семей на 2011 – 2015 годы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Ф, ст. 420, 421, 424</w:t>
            </w:r>
          </w:p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Выдача справки кредитора (заимодавца) о сумме остатка основного долга и сумме задолженности по выплате процентов за пользование ипотечным жилищным кредитом </w:t>
            </w: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ймом) для получения свидетельства в целях погашения основной суммы долга молодой семьей – претендентом на получение социальной выплаты на приобретение жилья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(кредитные) организац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 счёт средств заявителя, на договорной основе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t xml:space="preserve">Пункт 34 части 1 статьи 16 ФЗ от 6 октября 2003 года № 131-ФЗ «Об общих принципах организации местного самоуправления и Российской Федерации». </w:t>
            </w:r>
          </w:p>
          <w:p w:rsidR="0049149D" w:rsidRPr="0049149D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91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городского округа муниципального образования «город Саянск»  от 24 июня 2011 года № 110-37-618-11 «Об утверждении  долгосрочной целевой  Программы «Доступное жилье  для молодых семей на 2011 – 2015 годы».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ий кодекс РФ, ст. 420, 421, 424</w:t>
            </w:r>
          </w:p>
          <w:p w:rsidR="0049149D" w:rsidRPr="00315469" w:rsidRDefault="0049149D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9D" w:rsidRPr="00315469" w:rsidTr="001D4E9F">
        <w:trPr>
          <w:trHeight w:val="265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49D" w:rsidRPr="00315469" w:rsidRDefault="00315469" w:rsidP="003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В сфере культуры</w:t>
            </w:r>
          </w:p>
        </w:tc>
      </w:tr>
      <w:tr w:rsidR="00315469" w:rsidRPr="00315469" w:rsidTr="0049149D">
        <w:trPr>
          <w:trHeight w:val="26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Выдача справки о состоянии здоровья ребенка с заключением о возможности получения дополнительного образования  по избранному профилю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ые учреждения дополнительного образования в сфере культуры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униципального образования "город Саянск" от 21 мая 2013 года № 110-37-605-13 "Об утверждении административных регламентов предоставления муниципальных услуг в муниципальных бюджетных образовательных учреждениях дополнительного образования детей в сфере культуры"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469" w:rsidRPr="00315469" w:rsidTr="00DB508F">
        <w:trPr>
          <w:trHeight w:val="265"/>
        </w:trPr>
        <w:tc>
          <w:tcPr>
            <w:tcW w:w="155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315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7. В сфере физической культуры и спорта</w:t>
            </w:r>
          </w:p>
        </w:tc>
      </w:tr>
      <w:tr w:rsidR="00315469" w:rsidRPr="00315469" w:rsidTr="008310B8">
        <w:trPr>
          <w:trHeight w:val="125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Выдача медицинской справки на разрешение занятий избранным видом спорта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Медицинские учрежд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числение в муниципальное бюджетное образовательное учреждение дополнительного образования детей "Детско-юношеская спортивная школа муниципального образования "город Саянск"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10 июля 1992 года № 3266-1 «Об образовании».</w:t>
            </w:r>
          </w:p>
          <w:p w:rsidR="00315469" w:rsidRPr="00315469" w:rsidRDefault="00315469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Типовое положение об образовательном учреждении дополнительного образования детей от 26.02.2012 г. № 5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5469" w:rsidRPr="00315469" w:rsidRDefault="00315469" w:rsidP="002470FA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C1DE2" w:rsidRPr="00315469" w:rsidRDefault="003C1DE2" w:rsidP="003C1D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DE2" w:rsidRDefault="003C1DE2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Pr="006E6180" w:rsidRDefault="006E6180" w:rsidP="006E6180">
      <w:pPr>
        <w:tabs>
          <w:tab w:val="left" w:pos="11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80">
        <w:rPr>
          <w:rFonts w:ascii="Times New Roman" w:hAnsi="Times New Roman" w:cs="Times New Roman"/>
          <w:sz w:val="28"/>
          <w:szCs w:val="28"/>
        </w:rPr>
        <w:t>Мэр городского округа муниципального</w:t>
      </w:r>
      <w:r w:rsidRPr="006E6180">
        <w:rPr>
          <w:rFonts w:ascii="Times New Roman" w:hAnsi="Times New Roman" w:cs="Times New Roman"/>
          <w:sz w:val="28"/>
          <w:szCs w:val="28"/>
        </w:rPr>
        <w:tab/>
        <w:t>О.В. Боровский</w:t>
      </w:r>
    </w:p>
    <w:p w:rsidR="006E6180" w:rsidRPr="008310B8" w:rsidRDefault="006E6180" w:rsidP="008310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180">
        <w:rPr>
          <w:rFonts w:ascii="Times New Roman" w:hAnsi="Times New Roman" w:cs="Times New Roman"/>
          <w:sz w:val="28"/>
          <w:szCs w:val="28"/>
        </w:rPr>
        <w:t xml:space="preserve"> образования «город Саян</w:t>
      </w: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8310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A7405" w:rsidRDefault="005A7405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180" w:rsidRDefault="006E6180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0B8" w:rsidRPr="00315469" w:rsidRDefault="008310B8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6464" w:rsidRPr="00315469" w:rsidRDefault="00E66464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46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распоряжению администрации </w:t>
      </w:r>
    </w:p>
    <w:p w:rsidR="004E017C" w:rsidRPr="00315469" w:rsidRDefault="00E66464" w:rsidP="00E664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15469">
        <w:rPr>
          <w:rFonts w:ascii="Times New Roman" w:hAnsi="Times New Roman" w:cs="Times New Roman"/>
          <w:sz w:val="24"/>
          <w:szCs w:val="24"/>
        </w:rPr>
        <w:t>городского округа муниципального образования «город Саянск»</w:t>
      </w:r>
    </w:p>
    <w:p w:rsidR="00D12E86" w:rsidRDefault="00D12E86" w:rsidP="00D12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8.07.2015 № 110-46-571-15</w:t>
      </w:r>
    </w:p>
    <w:p w:rsidR="00157F18" w:rsidRPr="00315469" w:rsidRDefault="0047174B" w:rsidP="00157F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4580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551"/>
        <w:gridCol w:w="3078"/>
        <w:gridCol w:w="3240"/>
        <w:gridCol w:w="4860"/>
      </w:tblGrid>
      <w:tr w:rsidR="00EB6DAF" w:rsidRPr="00315469" w:rsidTr="00CC3ACC">
        <w:trPr>
          <w:trHeight w:val="400"/>
        </w:trPr>
        <w:tc>
          <w:tcPr>
            <w:tcW w:w="14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дел IV. Муниципальные функции по осуществлению муниципального контроля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br/>
              <w:t xml:space="preserve"> муниципального образования «город Саянск»</w:t>
            </w:r>
          </w:p>
        </w:tc>
      </w:tr>
      <w:tr w:rsidR="00EB6DAF" w:rsidRPr="00315469" w:rsidTr="007B0848">
        <w:trPr>
          <w:trHeight w:val="2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(индентификатор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именование муниципальной функции по осуществлению муниципального контроля 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Правовое основание исполнения муниципальной функ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органа, ответственного за исполнение муниципальной функ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и реквизиты муниципального правового акта об утверждении административного регламента исполнения муниципальной функции</w:t>
            </w:r>
          </w:p>
        </w:tc>
      </w:tr>
      <w:tr w:rsidR="00EB6DAF" w:rsidRPr="00315469" w:rsidTr="007B08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EB6DAF" w:rsidRPr="00315469" w:rsidTr="007B0848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3" w:name="Par221"/>
            <w:bookmarkEnd w:id="3"/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 за предоставлением обязательного экземпляра муниципального образования </w:t>
            </w:r>
          </w:p>
        </w:tc>
        <w:tc>
          <w:tcPr>
            <w:tcW w:w="3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B13F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1994 № 77 «Об обязательном экземпляре документов», постановление администрации городского округа муниципального образования «город Саянск» от 29.06.2011 № 110-37-632-11 «Об утверждении Положения об обязательном экземпляре документов городского округа муниципального образования «город Саянск»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МКУ «Управление культуры администрации городского округа муниципального образования «город Саянск»</w:t>
            </w:r>
          </w:p>
        </w:tc>
        <w:tc>
          <w:tcPr>
            <w:tcW w:w="4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земельный контрол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75"/>
            <w:bookmarkEnd w:id="4"/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Земельный кодекс Р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D68C7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архитектуре и градостроительству</w:t>
            </w:r>
            <w:r w:rsidR="00A01031"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B6DAF"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янск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0551DE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новление администрации от 30 декабря 2014 года № 110-37-1228-14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«Об утверждении административного регламента проведения проверок при осуществлении муниципального земельного контроля в 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ношении юридических лиц и индивидуальных предпринимателей»</w:t>
            </w: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контроль в области торговой деятельности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Часть 1 статьи 16 Федерального закона от 28.12.2009 № 381-ФЗ «Об основах государственного регулирования торговой деятельности в Российской Федерации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</w:t>
            </w:r>
            <w:r w:rsidR="00144A32"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кономического развития и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857E76" w:rsidP="00857E76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от 28 ноября 2014 года № 110-37-1077-14 «Об утверждении административного регламента осуществления муниципального контроля в области торговой деятельности»</w:t>
            </w: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контроль за организацией розничного рынк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B13F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Часть 2 статьи 23 Федерального закона от 30.12.2006 № 271-ФЗ «О розничных рынках и о внесении изменений в Трудовой Кодекс Российской Федерации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</w:t>
            </w:r>
            <w:r w:rsidR="00144A32"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экономического развития и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требительского рынка Управления по экономике администрации городского округа муниципального образования «город Саянск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BD4F8A" w:rsidP="00BD4F8A">
            <w:pPr>
              <w:pStyle w:val="ConsPlusCell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от 28 ноября 2014 года № 110-37-1076-14 «Об утверждении административного регламента осуществления муниципального контроля за организацией розничного рынка»</w:t>
            </w: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лесной контрол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8310B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Лесной кодекс РФ от 04.12.2006</w:t>
            </w:r>
            <w:r w:rsidR="00816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№ 200-ФЗ</w:t>
            </w:r>
            <w:r w:rsidR="008310B8">
              <w:rPr>
                <w:rFonts w:ascii="Times New Roman" w:hAnsi="Times New Roman" w:cs="Times New Roman"/>
                <w:sz w:val="24"/>
                <w:szCs w:val="24"/>
              </w:rPr>
              <w:t>, Решение Думы городского округа муниципального образования «город Саянск» от 30.03.2012 № 61-67-12-8 «Об утверждении Положения о муниципальном лесном контроле на территории муниципального образования «город Саянск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144A32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архитектуре и градостроительству администрации муниципального образования «город Саянск</w:t>
            </w:r>
            <w:r w:rsidR="00EB6DAF"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тановление администрации городского округа муниципального образования «город Саянск» от 31.01.2013 № 110-37-1303-13 « Об утверждении административного регламента исполнения муниципальной функции «Осуществление муниципального лесного контроля на территории муниципального образования «город Саянск»</w:t>
            </w: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жилищный контроль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B13F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Ст. 20 Жилищный кодекс РФ;  Закон Иркутской области от 29.10.2012 № </w:t>
            </w:r>
            <w:r w:rsidR="000E65EF"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98-ОЗ « О реализации отдельных положений Жилищного кодекса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в части организации и осуществления муниципального жилищного контроля на территории Иркутской области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7B0848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митет по архитектуре и градостроительству администрации муниципального образования «город Саянск</w:t>
            </w:r>
            <w:r w:rsidR="00ED68C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Комитет жилищно-коммунального </w:t>
            </w:r>
            <w:r w:rsidR="00ED68C7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хозяйства, транспорта и связи администрации муниципального образования «город Саянск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городского округа муниципального образования «город Саянск» от 26.04.2013 № 110-37-526-13 «Об утверждении административного регламента администрации городского округа муниципального образования «город 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Саянск» по осуществлению муниципального жилищного контроля на территории муниципального образования «город Саянск»</w:t>
            </w: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униципальный контроль </w:t>
            </w:r>
            <w:r w:rsidR="004717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за обеспечением сохранности автомобильных дорог местного значения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6E1ED7" w:rsidP="00B13F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Думы городского округа муниципального образования «город Саянск» от 28.05.2010 № 051-14-50 (ред. от 26.03.2015) «Об утверждении Порядка организации и осуществления муниципального контроля за обеспечением сохранности автомобильных дорог общего пользования местного значения муниципального образования «город Саянск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управлению имуще</w:t>
            </w:r>
            <w:r w:rsidR="007B0848"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вом 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Саянск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Муниципальный контроль в области охраны и использования особо охраняемых природных территорий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B13F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03.1995 № 33-ФЗ «Об особо охраняемых природных территориях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7B0848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архитектуре и градостроительству администрации муниципального образования «город Саянс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B13F1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город Саянск» нет особо охраняемых природных территорий, поэтому муниципальный контроль в данной области не проводится  </w:t>
            </w:r>
          </w:p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6DAF" w:rsidRPr="00315469" w:rsidTr="007B0848">
        <w:trPr>
          <w:trHeight w:val="3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троль за использованием и охраной недр при добыче 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щераспростар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B13F1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 РФ от 21.02.1992  № 2395-1 «О недрах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7B0848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митет по архитектуре и градостроительству администрации муниципального образования </w:t>
            </w: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«город Саянс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B13F17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территории муниципального образования «город Саянск» добыча общераспространенных полезных ископаемых не осуществляется. 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подземных сооружений, не связанных с добычей общераспространенных полез</w:t>
            </w:r>
            <w:r w:rsidR="008310B8">
              <w:rPr>
                <w:rFonts w:ascii="Times New Roman" w:hAnsi="Times New Roman" w:cs="Times New Roman"/>
                <w:sz w:val="24"/>
                <w:szCs w:val="24"/>
              </w:rPr>
              <w:t>ных ископаемых,  в течение  2014-2015 г.г.</w:t>
            </w:r>
            <w:r w:rsidRPr="00315469">
              <w:rPr>
                <w:rFonts w:ascii="Times New Roman" w:hAnsi="Times New Roman" w:cs="Times New Roman"/>
                <w:sz w:val="24"/>
                <w:szCs w:val="24"/>
              </w:rPr>
              <w:t xml:space="preserve"> не производилось.</w:t>
            </w:r>
          </w:p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EB6DAF" w:rsidRPr="00315469" w:rsidTr="007B084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 в сфере благоустройства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Думы городского округа муниципального образования «город Саянск» от 24.04.2014 № 61-67-14-25 (Об утверждении правил благоустройства территории муниципального образования «город Саянск»</w:t>
            </w:r>
          </w:p>
          <w:p w:rsidR="00EB6DAF" w:rsidRPr="006E1ED7" w:rsidRDefault="00EB6DAF" w:rsidP="006E1ED7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Думы городского округа муниципального образования «город Саянск» от 29.09.2014 № 61-67-14-43 «Об утверждении правил организации сбора, вывоза, утилизации и переработки бытовых и промышленных отходов на территории муниципального образования «город Саянск»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7B0848" w:rsidP="00CC3ACC">
            <w:pPr>
              <w:pStyle w:val="ConsPlusCell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итет по архитектуре и градостроительству администрации муниципального образования «город Саянск</w:t>
            </w:r>
            <w:r w:rsidR="0047174B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DAF" w:rsidRPr="00315469" w:rsidRDefault="00EB6DAF" w:rsidP="00CC3ACC">
            <w:pPr>
              <w:pStyle w:val="ConsPlusCell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1546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</w:tbl>
    <w:p w:rsidR="002D0819" w:rsidRPr="00315469" w:rsidRDefault="002D0819" w:rsidP="00157F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0819" w:rsidRPr="00315469" w:rsidRDefault="002D0819" w:rsidP="00EC1FB4">
      <w:pPr>
        <w:tabs>
          <w:tab w:val="left" w:pos="687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469">
        <w:rPr>
          <w:rFonts w:ascii="Times New Roman" w:hAnsi="Times New Roman" w:cs="Times New Roman"/>
          <w:sz w:val="28"/>
          <w:szCs w:val="28"/>
        </w:rPr>
        <w:t xml:space="preserve">Мэр городского округа муниципального </w:t>
      </w:r>
      <w:r w:rsidR="00EC1FB4" w:rsidRPr="00315469">
        <w:rPr>
          <w:rFonts w:ascii="Times New Roman" w:hAnsi="Times New Roman" w:cs="Times New Roman"/>
          <w:sz w:val="28"/>
          <w:szCs w:val="28"/>
        </w:rPr>
        <w:tab/>
        <w:t>О.В. Боровский</w:t>
      </w:r>
    </w:p>
    <w:p w:rsidR="0071730A" w:rsidRPr="00315469" w:rsidRDefault="002D0819" w:rsidP="00A010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5469">
        <w:rPr>
          <w:rFonts w:ascii="Times New Roman" w:hAnsi="Times New Roman" w:cs="Times New Roman"/>
          <w:sz w:val="28"/>
          <w:szCs w:val="28"/>
        </w:rPr>
        <w:t>образования «город Саянск»</w:t>
      </w:r>
    </w:p>
    <w:p w:rsidR="00A01031" w:rsidRDefault="00A01031" w:rsidP="00A01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C2" w:rsidRDefault="00725EC2" w:rsidP="00A01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C2" w:rsidRDefault="00725EC2" w:rsidP="00A01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5EC2" w:rsidRPr="00315469" w:rsidRDefault="00725EC2" w:rsidP="00A010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1FB4" w:rsidRPr="00B17B66" w:rsidRDefault="00EC1FB4" w:rsidP="00EC1FB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1FB4" w:rsidRPr="00B17B66" w:rsidSect="008310B8">
      <w:pgSz w:w="16838" w:h="11906" w:orient="landscape"/>
      <w:pgMar w:top="993" w:right="1134" w:bottom="568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E6D" w:rsidRDefault="000E2E6D" w:rsidP="008310B8">
      <w:pPr>
        <w:spacing w:after="0" w:line="240" w:lineRule="auto"/>
      </w:pPr>
      <w:r>
        <w:separator/>
      </w:r>
    </w:p>
  </w:endnote>
  <w:endnote w:type="continuationSeparator" w:id="1">
    <w:p w:rsidR="000E2E6D" w:rsidRDefault="000E2E6D" w:rsidP="00831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E6D" w:rsidRDefault="000E2E6D" w:rsidP="008310B8">
      <w:pPr>
        <w:spacing w:after="0" w:line="240" w:lineRule="auto"/>
      </w:pPr>
      <w:r>
        <w:separator/>
      </w:r>
    </w:p>
  </w:footnote>
  <w:footnote w:type="continuationSeparator" w:id="1">
    <w:p w:rsidR="000E2E6D" w:rsidRDefault="000E2E6D" w:rsidP="00831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52BF3"/>
    <w:multiLevelType w:val="multilevel"/>
    <w:tmpl w:val="45705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9450C8"/>
    <w:multiLevelType w:val="hybridMultilevel"/>
    <w:tmpl w:val="E1A03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943AF"/>
    <w:multiLevelType w:val="multilevel"/>
    <w:tmpl w:val="3F96D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32DA"/>
    <w:rsid w:val="000551DE"/>
    <w:rsid w:val="000E2E6D"/>
    <w:rsid w:val="000E65EF"/>
    <w:rsid w:val="00144A32"/>
    <w:rsid w:val="00157F18"/>
    <w:rsid w:val="00186FD3"/>
    <w:rsid w:val="00217282"/>
    <w:rsid w:val="002D0819"/>
    <w:rsid w:val="00315469"/>
    <w:rsid w:val="003C1DE2"/>
    <w:rsid w:val="004072A9"/>
    <w:rsid w:val="0047174B"/>
    <w:rsid w:val="00483253"/>
    <w:rsid w:val="0049149D"/>
    <w:rsid w:val="004E017C"/>
    <w:rsid w:val="00512705"/>
    <w:rsid w:val="005A7405"/>
    <w:rsid w:val="006414BB"/>
    <w:rsid w:val="0069166A"/>
    <w:rsid w:val="006E1ED7"/>
    <w:rsid w:val="006E6180"/>
    <w:rsid w:val="0071730A"/>
    <w:rsid w:val="00725EC2"/>
    <w:rsid w:val="007B0848"/>
    <w:rsid w:val="00816C0C"/>
    <w:rsid w:val="008310B8"/>
    <w:rsid w:val="00857E76"/>
    <w:rsid w:val="00921848"/>
    <w:rsid w:val="0095594B"/>
    <w:rsid w:val="009726CC"/>
    <w:rsid w:val="00994EFD"/>
    <w:rsid w:val="009F4A97"/>
    <w:rsid w:val="00A01031"/>
    <w:rsid w:val="00B132DA"/>
    <w:rsid w:val="00B13F17"/>
    <w:rsid w:val="00B14355"/>
    <w:rsid w:val="00B17B66"/>
    <w:rsid w:val="00B4601F"/>
    <w:rsid w:val="00B813AC"/>
    <w:rsid w:val="00BD4F8A"/>
    <w:rsid w:val="00C24AB8"/>
    <w:rsid w:val="00C36217"/>
    <w:rsid w:val="00CD1E38"/>
    <w:rsid w:val="00CD2A81"/>
    <w:rsid w:val="00CF28AE"/>
    <w:rsid w:val="00CF5632"/>
    <w:rsid w:val="00D12E86"/>
    <w:rsid w:val="00D357AB"/>
    <w:rsid w:val="00DA407B"/>
    <w:rsid w:val="00E2086A"/>
    <w:rsid w:val="00E2197B"/>
    <w:rsid w:val="00E66464"/>
    <w:rsid w:val="00E807F6"/>
    <w:rsid w:val="00EB6DAF"/>
    <w:rsid w:val="00EC1FB4"/>
    <w:rsid w:val="00ED1646"/>
    <w:rsid w:val="00ED2082"/>
    <w:rsid w:val="00ED68C7"/>
    <w:rsid w:val="00EF2B28"/>
    <w:rsid w:val="00F07E6D"/>
    <w:rsid w:val="00FA0B16"/>
    <w:rsid w:val="00FE4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81"/>
  </w:style>
  <w:style w:type="paragraph" w:styleId="1">
    <w:name w:val="heading 1"/>
    <w:basedOn w:val="a"/>
    <w:next w:val="a"/>
    <w:link w:val="10"/>
    <w:qFormat/>
    <w:rsid w:val="00B132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2DA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B132DA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pacing w:val="50"/>
      <w:sz w:val="36"/>
      <w:szCs w:val="20"/>
    </w:rPr>
  </w:style>
  <w:style w:type="character" w:customStyle="1" w:styleId="a4">
    <w:name w:val="Название Знак"/>
    <w:basedOn w:val="a0"/>
    <w:link w:val="a3"/>
    <w:rsid w:val="00B132DA"/>
    <w:rPr>
      <w:rFonts w:ascii="Times New Roman" w:eastAsia="Times New Roman" w:hAnsi="Times New Roman" w:cs="Times New Roman"/>
      <w:b/>
      <w:spacing w:val="50"/>
      <w:sz w:val="36"/>
      <w:szCs w:val="20"/>
    </w:rPr>
  </w:style>
  <w:style w:type="paragraph" w:customStyle="1" w:styleId="ConsPlusTitle">
    <w:name w:val="ConsPlusTitle"/>
    <w:rsid w:val="00B132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rsid w:val="00B13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01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4E01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Нижний колонтитул Знак"/>
    <w:link w:val="a7"/>
    <w:rsid w:val="00B17B66"/>
    <w:rPr>
      <w:kern w:val="20"/>
      <w:sz w:val="28"/>
      <w:szCs w:val="28"/>
    </w:rPr>
  </w:style>
  <w:style w:type="paragraph" w:styleId="a7">
    <w:name w:val="footer"/>
    <w:basedOn w:val="a"/>
    <w:link w:val="a6"/>
    <w:rsid w:val="00B17B6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1">
    <w:name w:val="Нижний колонтитул Знак1"/>
    <w:basedOn w:val="a0"/>
    <w:link w:val="a7"/>
    <w:uiPriority w:val="99"/>
    <w:semiHidden/>
    <w:rsid w:val="00B17B66"/>
  </w:style>
  <w:style w:type="character" w:styleId="a8">
    <w:name w:val="page number"/>
    <w:rsid w:val="00B17B66"/>
  </w:style>
  <w:style w:type="character" w:customStyle="1" w:styleId="a9">
    <w:name w:val="Верхний колонтитул Знак"/>
    <w:link w:val="aa"/>
    <w:rsid w:val="00B17B66"/>
    <w:rPr>
      <w:kern w:val="20"/>
      <w:sz w:val="28"/>
      <w:szCs w:val="28"/>
    </w:rPr>
  </w:style>
  <w:style w:type="paragraph" w:styleId="aa">
    <w:name w:val="header"/>
    <w:basedOn w:val="a"/>
    <w:link w:val="a9"/>
    <w:rsid w:val="00B17B6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kern w:val="20"/>
      <w:sz w:val="28"/>
      <w:szCs w:val="28"/>
    </w:rPr>
  </w:style>
  <w:style w:type="character" w:customStyle="1" w:styleId="12">
    <w:name w:val="Верхний колонтитул Знак1"/>
    <w:basedOn w:val="a0"/>
    <w:link w:val="aa"/>
    <w:uiPriority w:val="99"/>
    <w:semiHidden/>
    <w:rsid w:val="00B17B66"/>
  </w:style>
  <w:style w:type="character" w:customStyle="1" w:styleId="FontStyle12">
    <w:name w:val="Font Style12"/>
    <w:rsid w:val="00B17B66"/>
    <w:rPr>
      <w:rFonts w:ascii="Times New Roman" w:hAnsi="Times New Roman" w:cs="Times New Roman"/>
      <w:sz w:val="26"/>
      <w:szCs w:val="26"/>
    </w:rPr>
  </w:style>
  <w:style w:type="character" w:customStyle="1" w:styleId="ab">
    <w:name w:val="Основной текст Знак"/>
    <w:link w:val="ac"/>
    <w:rsid w:val="00B17B66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ac">
    <w:name w:val="Body Text"/>
    <w:basedOn w:val="a"/>
    <w:link w:val="ab"/>
    <w:rsid w:val="00B17B66"/>
    <w:pPr>
      <w:widowControl w:val="0"/>
      <w:suppressAutoHyphens/>
      <w:spacing w:after="120" w:line="240" w:lineRule="auto"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character" w:customStyle="1" w:styleId="13">
    <w:name w:val="Основной текст Знак1"/>
    <w:basedOn w:val="a0"/>
    <w:link w:val="ac"/>
    <w:uiPriority w:val="99"/>
    <w:semiHidden/>
    <w:rsid w:val="00B17B66"/>
  </w:style>
  <w:style w:type="character" w:customStyle="1" w:styleId="FontStyle11">
    <w:name w:val="Font Style11"/>
    <w:rsid w:val="00B17B66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выноски Знак"/>
    <w:link w:val="ae"/>
    <w:rsid w:val="00B17B66"/>
    <w:rPr>
      <w:rFonts w:ascii="Tahoma" w:hAnsi="Tahoma" w:cs="Tahoma"/>
      <w:kern w:val="20"/>
      <w:sz w:val="16"/>
      <w:szCs w:val="16"/>
    </w:rPr>
  </w:style>
  <w:style w:type="paragraph" w:styleId="ae">
    <w:name w:val="Balloon Text"/>
    <w:basedOn w:val="a"/>
    <w:link w:val="ad"/>
    <w:rsid w:val="00B17B6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 w:cs="Tahoma"/>
      <w:kern w:val="20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semiHidden/>
    <w:rsid w:val="00B17B66"/>
    <w:rPr>
      <w:rFonts w:ascii="Tahoma" w:hAnsi="Tahoma" w:cs="Tahoma"/>
      <w:sz w:val="16"/>
      <w:szCs w:val="16"/>
    </w:rPr>
  </w:style>
  <w:style w:type="paragraph" w:customStyle="1" w:styleId="CharChar1">
    <w:name w:val="Char Char1 Знак Знак Знак"/>
    <w:basedOn w:val="a"/>
    <w:rsid w:val="00B17B6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">
    <w:name w:val="List Paragraph"/>
    <w:basedOn w:val="a"/>
    <w:qFormat/>
    <w:rsid w:val="00B17B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EBFB0-920E-4888-8908-4ADA8BF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</dc:creator>
  <cp:keywords/>
  <dc:description/>
  <cp:lastModifiedBy>Шорохова Е.С.</cp:lastModifiedBy>
  <cp:revision>2</cp:revision>
  <cp:lastPrinted>2015-07-08T03:26:00Z</cp:lastPrinted>
  <dcterms:created xsi:type="dcterms:W3CDTF">2015-07-13T01:40:00Z</dcterms:created>
  <dcterms:modified xsi:type="dcterms:W3CDTF">2015-07-13T01:40:00Z</dcterms:modified>
</cp:coreProperties>
</file>